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1EFD" w:rsidRDefault="00860251">
      <w:pPr>
        <w:adjustRightInd w:val="0"/>
        <w:snapToGrid w:val="0"/>
        <w:spacing w:line="24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南沙街</w:t>
      </w:r>
      <w:r w:rsidR="001224B3">
        <w:rPr>
          <w:rFonts w:asciiTheme="majorEastAsia" w:eastAsiaTheme="majorEastAsia" w:hAnsiTheme="majorEastAsia" w:hint="eastAsia"/>
          <w:b/>
          <w:sz w:val="36"/>
          <w:szCs w:val="36"/>
        </w:rPr>
        <w:t>红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幼儿</w:t>
      </w:r>
      <w:r>
        <w:rPr>
          <w:rFonts w:asciiTheme="majorEastAsia" w:eastAsiaTheme="majorEastAsia" w:hAnsiTheme="majorEastAsia"/>
          <w:b/>
          <w:sz w:val="36"/>
          <w:szCs w:val="36"/>
        </w:rPr>
        <w:t>园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报名表</w:t>
      </w:r>
    </w:p>
    <w:tbl>
      <w:tblPr>
        <w:tblStyle w:val="a6"/>
        <w:tblW w:w="10461" w:type="dxa"/>
        <w:jc w:val="center"/>
        <w:tblLayout w:type="fixed"/>
        <w:tblLook w:val="04A0"/>
      </w:tblPr>
      <w:tblGrid>
        <w:gridCol w:w="992"/>
        <w:gridCol w:w="283"/>
        <w:gridCol w:w="424"/>
        <w:gridCol w:w="1127"/>
        <w:gridCol w:w="567"/>
        <w:gridCol w:w="708"/>
        <w:gridCol w:w="709"/>
        <w:gridCol w:w="17"/>
        <w:gridCol w:w="1117"/>
        <w:gridCol w:w="567"/>
        <w:gridCol w:w="142"/>
        <w:gridCol w:w="709"/>
        <w:gridCol w:w="708"/>
        <w:gridCol w:w="993"/>
        <w:gridCol w:w="1398"/>
      </w:tblGrid>
      <w:tr w:rsidR="00536622" w:rsidTr="00536622">
        <w:trPr>
          <w:trHeight w:val="854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姓名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</w:t>
            </w:r>
          </w:p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报读</w:t>
            </w:r>
          </w:p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相片</w:t>
            </w:r>
          </w:p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粘贴处</w:t>
            </w:r>
          </w:p>
        </w:tc>
      </w:tr>
      <w:tr w:rsidR="00536622" w:rsidTr="00536622">
        <w:trPr>
          <w:trHeight w:val="812"/>
          <w:jc w:val="center"/>
        </w:trPr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2826" w:type="dxa"/>
            <w:gridSpan w:val="4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</w:t>
            </w:r>
          </w:p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状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</w:t>
            </w:r>
          </w:p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24B3" w:rsidTr="00536622">
        <w:trPr>
          <w:trHeight w:val="624"/>
          <w:jc w:val="center"/>
        </w:trPr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1224B3" w:rsidRDefault="001224B3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住址</w:t>
            </w:r>
          </w:p>
        </w:tc>
        <w:tc>
          <w:tcPr>
            <w:tcW w:w="9186" w:type="dxa"/>
            <w:gridSpan w:val="13"/>
            <w:tcBorders>
              <w:left w:val="single" w:sz="4" w:space="0" w:color="auto"/>
            </w:tcBorders>
            <w:vAlign w:val="center"/>
          </w:tcPr>
          <w:p w:rsidR="001224B3" w:rsidRDefault="001224B3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6622" w:rsidTr="00536622">
        <w:trPr>
          <w:trHeight w:val="837"/>
          <w:jc w:val="center"/>
        </w:trPr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户籍详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9186" w:type="dxa"/>
            <w:gridSpan w:val="13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市         区       街</w:t>
            </w:r>
          </w:p>
        </w:tc>
      </w:tr>
      <w:tr w:rsidR="00536622" w:rsidTr="00536622">
        <w:trPr>
          <w:trHeight w:val="624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监护人情况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系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0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5366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3243" w:type="dxa"/>
            <w:gridSpan w:val="5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391" w:type="dxa"/>
            <w:gridSpan w:val="2"/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</w:tr>
      <w:tr w:rsidR="00536622" w:rsidTr="00C90CD8">
        <w:trPr>
          <w:trHeight w:val="62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父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4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6622" w:rsidTr="00C90CD8">
        <w:trPr>
          <w:trHeight w:val="70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6622" w:rsidTr="00C90CD8">
        <w:trPr>
          <w:trHeight w:val="687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43" w:type="dxa"/>
            <w:gridSpan w:val="5"/>
            <w:tcBorders>
              <w:left w:val="single" w:sz="4" w:space="0" w:color="auto"/>
            </w:tcBorders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Align w:val="center"/>
          </w:tcPr>
          <w:p w:rsidR="00536622" w:rsidRDefault="00536622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1EFD" w:rsidTr="00C90CD8">
        <w:trPr>
          <w:trHeight w:val="697"/>
          <w:jc w:val="center"/>
        </w:trPr>
        <w:tc>
          <w:tcPr>
            <w:tcW w:w="2826" w:type="dxa"/>
            <w:gridSpan w:val="4"/>
            <w:vAlign w:val="center"/>
          </w:tcPr>
          <w:p w:rsidR="00031EFD" w:rsidRDefault="00860251" w:rsidP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监护人签名</w:t>
            </w:r>
          </w:p>
        </w:tc>
        <w:tc>
          <w:tcPr>
            <w:tcW w:w="7635" w:type="dxa"/>
            <w:gridSpan w:val="11"/>
            <w:vAlign w:val="center"/>
          </w:tcPr>
          <w:p w:rsidR="00031EFD" w:rsidRDefault="00860251" w:rsidP="00C90CD8">
            <w:pPr>
              <w:adjustRightInd w:val="0"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：      年    月    日</w:t>
            </w:r>
          </w:p>
        </w:tc>
      </w:tr>
      <w:tr w:rsidR="00031EFD" w:rsidTr="00C90CD8">
        <w:trPr>
          <w:trHeight w:val="624"/>
          <w:jc w:val="center"/>
        </w:trPr>
        <w:tc>
          <w:tcPr>
            <w:tcW w:w="10461" w:type="dxa"/>
            <w:gridSpan w:val="15"/>
            <w:vAlign w:val="center"/>
          </w:tcPr>
          <w:p w:rsidR="00031EFD" w:rsidRDefault="00860251" w:rsidP="00C90CD8">
            <w:pPr>
              <w:tabs>
                <w:tab w:val="left" w:pos="3120"/>
              </w:tabs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园审核材料情况（以下由幼儿园填写）</w:t>
            </w:r>
          </w:p>
        </w:tc>
      </w:tr>
      <w:tr w:rsidR="001224B3" w:rsidTr="00536622">
        <w:trPr>
          <w:trHeight w:val="624"/>
          <w:jc w:val="center"/>
        </w:trPr>
        <w:tc>
          <w:tcPr>
            <w:tcW w:w="4101" w:type="dxa"/>
            <w:gridSpan w:val="6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清单</w:t>
            </w:r>
          </w:p>
        </w:tc>
        <w:tc>
          <w:tcPr>
            <w:tcW w:w="6360" w:type="dxa"/>
            <w:gridSpan w:val="9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情况</w:t>
            </w:r>
          </w:p>
        </w:tc>
      </w:tr>
      <w:tr w:rsidR="001224B3" w:rsidTr="00536622">
        <w:trPr>
          <w:trHeight w:val="624"/>
          <w:jc w:val="center"/>
        </w:trPr>
        <w:tc>
          <w:tcPr>
            <w:tcW w:w="4101" w:type="dxa"/>
            <w:gridSpan w:val="6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报名表</w:t>
            </w:r>
          </w:p>
        </w:tc>
        <w:tc>
          <w:tcPr>
            <w:tcW w:w="6360" w:type="dxa"/>
            <w:gridSpan w:val="9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24B3" w:rsidTr="00536622">
        <w:trPr>
          <w:trHeight w:val="624"/>
          <w:jc w:val="center"/>
        </w:trPr>
        <w:tc>
          <w:tcPr>
            <w:tcW w:w="4101" w:type="dxa"/>
            <w:gridSpan w:val="6"/>
            <w:vAlign w:val="center"/>
          </w:tcPr>
          <w:p w:rsidR="001224B3" w:rsidRDefault="001224B3" w:rsidP="001224B3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户口簿</w:t>
            </w:r>
          </w:p>
        </w:tc>
        <w:tc>
          <w:tcPr>
            <w:tcW w:w="6360" w:type="dxa"/>
            <w:gridSpan w:val="9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24B3" w:rsidTr="00536622">
        <w:trPr>
          <w:trHeight w:val="624"/>
          <w:jc w:val="center"/>
        </w:trPr>
        <w:tc>
          <w:tcPr>
            <w:tcW w:w="4101" w:type="dxa"/>
            <w:gridSpan w:val="6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、幼儿出生证</w:t>
            </w:r>
          </w:p>
        </w:tc>
        <w:tc>
          <w:tcPr>
            <w:tcW w:w="6360" w:type="dxa"/>
            <w:gridSpan w:val="9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24B3" w:rsidTr="00536622">
        <w:trPr>
          <w:trHeight w:val="624"/>
          <w:jc w:val="center"/>
        </w:trPr>
        <w:tc>
          <w:tcPr>
            <w:tcW w:w="4101" w:type="dxa"/>
            <w:gridSpan w:val="6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、监护人二代身份证</w:t>
            </w:r>
          </w:p>
        </w:tc>
        <w:tc>
          <w:tcPr>
            <w:tcW w:w="6360" w:type="dxa"/>
            <w:gridSpan w:val="9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224B3" w:rsidTr="00536622">
        <w:trPr>
          <w:trHeight w:val="624"/>
          <w:jc w:val="center"/>
        </w:trPr>
        <w:tc>
          <w:tcPr>
            <w:tcW w:w="4101" w:type="dxa"/>
            <w:gridSpan w:val="6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rPr>
                <w:rFonts w:asciiTheme="minorEastAsia" w:eastAsiaTheme="minorEastAsia" w:hAnsiTheme="minorEastAsia" w:cs="宋体"/>
                <w:sz w:val="24"/>
                <w:szCs w:val="24"/>
                <w:lang w:val="zh-TW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、房产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/>
              </w:rPr>
              <w:t>证明资料</w:t>
            </w:r>
          </w:p>
        </w:tc>
        <w:tc>
          <w:tcPr>
            <w:tcW w:w="6360" w:type="dxa"/>
            <w:gridSpan w:val="9"/>
            <w:vAlign w:val="center"/>
          </w:tcPr>
          <w:p w:rsidR="001224B3" w:rsidRDefault="001224B3">
            <w:pPr>
              <w:adjustRightInd w:val="0"/>
              <w:snapToGrid w:val="0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1EFD" w:rsidTr="00C90CD8">
        <w:trPr>
          <w:trHeight w:val="1259"/>
          <w:jc w:val="center"/>
        </w:trPr>
        <w:tc>
          <w:tcPr>
            <w:tcW w:w="2826" w:type="dxa"/>
            <w:gridSpan w:val="4"/>
            <w:vAlign w:val="center"/>
          </w:tcPr>
          <w:p w:rsidR="00031EFD" w:rsidRDefault="001224B3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园</w:t>
            </w:r>
            <w:r w:rsidR="00860251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11"/>
            <w:vAlign w:val="center"/>
          </w:tcPr>
          <w:p w:rsidR="00C90CD8" w:rsidRDefault="00C90CD8" w:rsidP="00C90CD8">
            <w:pPr>
              <w:spacing w:after="0"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仿宋" w:cs="仿宋" w:hint="eastAsia"/>
                <w:sz w:val="30"/>
                <w:szCs w:val="30"/>
              </w:rPr>
              <w:t>□</w:t>
            </w:r>
            <w:r>
              <w:rPr>
                <w:rFonts w:eastAsia="仿宋" w:cs="仿宋" w:hint="eastAsia"/>
                <w:sz w:val="24"/>
              </w:rPr>
              <w:t>人户一致</w:t>
            </w:r>
            <w:r>
              <w:rPr>
                <w:rFonts w:eastAsia="仿宋" w:cs="仿宋" w:hint="eastAsia"/>
                <w:sz w:val="24"/>
              </w:rPr>
              <w:t xml:space="preserve">        </w:t>
            </w:r>
            <w:r>
              <w:rPr>
                <w:rFonts w:eastAsia="仿宋" w:cs="仿宋" w:hint="eastAsia"/>
                <w:sz w:val="30"/>
                <w:szCs w:val="30"/>
              </w:rPr>
              <w:t>□</w:t>
            </w:r>
            <w:r>
              <w:rPr>
                <w:rFonts w:eastAsia="仿宋" w:cs="仿宋" w:hint="eastAsia"/>
                <w:sz w:val="24"/>
              </w:rPr>
              <w:t>南沙街户籍</w:t>
            </w:r>
          </w:p>
          <w:p w:rsidR="00031EFD" w:rsidRPr="00C90CD8" w:rsidRDefault="00031EFD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36622" w:rsidRDefault="00536622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</w:p>
    <w:p w:rsidR="00031EFD" w:rsidRDefault="00860251">
      <w:pPr>
        <w:adjustRightInd w:val="0"/>
        <w:snapToGrid w:val="0"/>
        <w:spacing w:after="0" w:line="24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*</w:t>
      </w:r>
      <w:r>
        <w:rPr>
          <w:rFonts w:ascii="宋体" w:eastAsia="宋体" w:hAnsi="宋体" w:cs="宋体" w:hint="eastAsia"/>
          <w:sz w:val="18"/>
          <w:szCs w:val="18"/>
        </w:rPr>
        <w:t>若提供审核材料弄虚作假，或逾期不补足欠缺材料的，或未按规定时间注册报到的，将不予录取。</w:t>
      </w:r>
    </w:p>
    <w:p w:rsidR="00031EFD" w:rsidRDefault="00860251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*</w:t>
      </w:r>
      <w:r>
        <w:rPr>
          <w:rFonts w:asciiTheme="minorEastAsia" w:hAnsiTheme="minorEastAsia" w:hint="eastAsia"/>
          <w:sz w:val="18"/>
          <w:szCs w:val="18"/>
        </w:rPr>
        <w:t>每</w:t>
      </w:r>
      <w:r>
        <w:rPr>
          <w:rFonts w:asciiTheme="minorEastAsia" w:eastAsiaTheme="minorEastAsia" w:hAnsiTheme="minorEastAsia" w:hint="eastAsia"/>
          <w:sz w:val="18"/>
          <w:szCs w:val="18"/>
        </w:rPr>
        <w:t>位幼儿</w:t>
      </w:r>
      <w:r>
        <w:rPr>
          <w:rFonts w:asciiTheme="minorEastAsia" w:hAnsiTheme="minorEastAsia" w:hint="eastAsia"/>
          <w:sz w:val="18"/>
          <w:szCs w:val="18"/>
        </w:rPr>
        <w:t>只能选报一间南沙街属下的公办幼儿园，如出现同时报读多间南沙街属下的公办幼儿园将视报名无效。</w:t>
      </w:r>
    </w:p>
    <w:sectPr w:rsidR="00031EFD" w:rsidSect="00031EFD">
      <w:pgSz w:w="11900" w:h="16840"/>
      <w:pgMar w:top="1701" w:right="1418" w:bottom="1134" w:left="1418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98" w:rsidRDefault="00647898" w:rsidP="00FC3F2C">
      <w:pPr>
        <w:spacing w:after="0" w:line="240" w:lineRule="auto"/>
      </w:pPr>
      <w:r>
        <w:separator/>
      </w:r>
    </w:p>
  </w:endnote>
  <w:endnote w:type="continuationSeparator" w:id="1">
    <w:p w:rsidR="00647898" w:rsidRDefault="00647898" w:rsidP="00FC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98" w:rsidRDefault="00647898" w:rsidP="00FC3F2C">
      <w:pPr>
        <w:spacing w:after="0" w:line="240" w:lineRule="auto"/>
      </w:pPr>
      <w:r>
        <w:separator/>
      </w:r>
    </w:p>
  </w:footnote>
  <w:footnote w:type="continuationSeparator" w:id="1">
    <w:p w:rsidR="00647898" w:rsidRDefault="00647898" w:rsidP="00FC3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  <w:doNotExpandShiftReturn/>
    <w:useFELayout/>
  </w:compat>
  <w:rsids>
    <w:rsidRoot w:val="008A0BC9"/>
    <w:rsid w:val="00001D34"/>
    <w:rsid w:val="00005EE4"/>
    <w:rsid w:val="00011F2D"/>
    <w:rsid w:val="0001457F"/>
    <w:rsid w:val="00031EFD"/>
    <w:rsid w:val="00031FD1"/>
    <w:rsid w:val="00036CA2"/>
    <w:rsid w:val="00043D3F"/>
    <w:rsid w:val="000727F4"/>
    <w:rsid w:val="000748EF"/>
    <w:rsid w:val="00093DF8"/>
    <w:rsid w:val="000E1124"/>
    <w:rsid w:val="001224B3"/>
    <w:rsid w:val="00125271"/>
    <w:rsid w:val="00147FF0"/>
    <w:rsid w:val="00152E6D"/>
    <w:rsid w:val="00155981"/>
    <w:rsid w:val="0016678F"/>
    <w:rsid w:val="00170D07"/>
    <w:rsid w:val="00187AE5"/>
    <w:rsid w:val="001B0B61"/>
    <w:rsid w:val="001B7559"/>
    <w:rsid w:val="001C5B48"/>
    <w:rsid w:val="001E0107"/>
    <w:rsid w:val="001E3FCF"/>
    <w:rsid w:val="001F6EF1"/>
    <w:rsid w:val="002061AF"/>
    <w:rsid w:val="002205BA"/>
    <w:rsid w:val="00232644"/>
    <w:rsid w:val="002364F1"/>
    <w:rsid w:val="00243FD2"/>
    <w:rsid w:val="0025041E"/>
    <w:rsid w:val="0025046C"/>
    <w:rsid w:val="002571DD"/>
    <w:rsid w:val="00287F08"/>
    <w:rsid w:val="002A1336"/>
    <w:rsid w:val="002A365F"/>
    <w:rsid w:val="002C5FFD"/>
    <w:rsid w:val="002D10FC"/>
    <w:rsid w:val="002D75E5"/>
    <w:rsid w:val="002E457B"/>
    <w:rsid w:val="002E59E0"/>
    <w:rsid w:val="002F3842"/>
    <w:rsid w:val="00314103"/>
    <w:rsid w:val="003220C7"/>
    <w:rsid w:val="00331386"/>
    <w:rsid w:val="00351B66"/>
    <w:rsid w:val="00352087"/>
    <w:rsid w:val="00361AB0"/>
    <w:rsid w:val="00373688"/>
    <w:rsid w:val="00375198"/>
    <w:rsid w:val="00393AD5"/>
    <w:rsid w:val="003A7A47"/>
    <w:rsid w:val="003B31A8"/>
    <w:rsid w:val="003B35AA"/>
    <w:rsid w:val="003C7B0E"/>
    <w:rsid w:val="003E40B5"/>
    <w:rsid w:val="003E434E"/>
    <w:rsid w:val="00401919"/>
    <w:rsid w:val="004034B0"/>
    <w:rsid w:val="004074A5"/>
    <w:rsid w:val="00417B8F"/>
    <w:rsid w:val="00432AC2"/>
    <w:rsid w:val="00435FD0"/>
    <w:rsid w:val="00443AE3"/>
    <w:rsid w:val="00447687"/>
    <w:rsid w:val="004555CD"/>
    <w:rsid w:val="004B0501"/>
    <w:rsid w:val="004C5821"/>
    <w:rsid w:val="004E3481"/>
    <w:rsid w:val="00503D15"/>
    <w:rsid w:val="00516E19"/>
    <w:rsid w:val="00536622"/>
    <w:rsid w:val="00562807"/>
    <w:rsid w:val="0057553A"/>
    <w:rsid w:val="005A07B7"/>
    <w:rsid w:val="005A615D"/>
    <w:rsid w:val="005B1FF3"/>
    <w:rsid w:val="005C3777"/>
    <w:rsid w:val="005E53A4"/>
    <w:rsid w:val="005F7AA2"/>
    <w:rsid w:val="006151F4"/>
    <w:rsid w:val="006165C9"/>
    <w:rsid w:val="00617384"/>
    <w:rsid w:val="00642B46"/>
    <w:rsid w:val="00647898"/>
    <w:rsid w:val="0065433B"/>
    <w:rsid w:val="006727CF"/>
    <w:rsid w:val="00687C12"/>
    <w:rsid w:val="00696678"/>
    <w:rsid w:val="00697973"/>
    <w:rsid w:val="006A65C5"/>
    <w:rsid w:val="006B188B"/>
    <w:rsid w:val="006B5B7D"/>
    <w:rsid w:val="006C771E"/>
    <w:rsid w:val="007047E2"/>
    <w:rsid w:val="00713750"/>
    <w:rsid w:val="00724E34"/>
    <w:rsid w:val="00761DAB"/>
    <w:rsid w:val="0076520F"/>
    <w:rsid w:val="00786707"/>
    <w:rsid w:val="007C190F"/>
    <w:rsid w:val="00804757"/>
    <w:rsid w:val="00810686"/>
    <w:rsid w:val="00821E62"/>
    <w:rsid w:val="00832A51"/>
    <w:rsid w:val="00834854"/>
    <w:rsid w:val="008357CB"/>
    <w:rsid w:val="008443A8"/>
    <w:rsid w:val="00860251"/>
    <w:rsid w:val="0087112C"/>
    <w:rsid w:val="00893AC8"/>
    <w:rsid w:val="008A0BC9"/>
    <w:rsid w:val="008B11CD"/>
    <w:rsid w:val="008C6376"/>
    <w:rsid w:val="008D3CCA"/>
    <w:rsid w:val="008E22DE"/>
    <w:rsid w:val="008F22F9"/>
    <w:rsid w:val="0090457E"/>
    <w:rsid w:val="00904A4D"/>
    <w:rsid w:val="00917744"/>
    <w:rsid w:val="009A5844"/>
    <w:rsid w:val="009B026E"/>
    <w:rsid w:val="009B3D36"/>
    <w:rsid w:val="009E5E7E"/>
    <w:rsid w:val="00A03CE1"/>
    <w:rsid w:val="00A1516F"/>
    <w:rsid w:val="00A30C90"/>
    <w:rsid w:val="00A76C01"/>
    <w:rsid w:val="00A8035C"/>
    <w:rsid w:val="00A93AB1"/>
    <w:rsid w:val="00B14CC5"/>
    <w:rsid w:val="00B20AE0"/>
    <w:rsid w:val="00B515A2"/>
    <w:rsid w:val="00B846D9"/>
    <w:rsid w:val="00BB205D"/>
    <w:rsid w:val="00BB26F0"/>
    <w:rsid w:val="00BE4474"/>
    <w:rsid w:val="00BF1E6A"/>
    <w:rsid w:val="00C057F0"/>
    <w:rsid w:val="00C12458"/>
    <w:rsid w:val="00C34F12"/>
    <w:rsid w:val="00C41F9C"/>
    <w:rsid w:val="00C50809"/>
    <w:rsid w:val="00C55A32"/>
    <w:rsid w:val="00C90CD8"/>
    <w:rsid w:val="00CB6350"/>
    <w:rsid w:val="00CD2E7F"/>
    <w:rsid w:val="00CE0249"/>
    <w:rsid w:val="00CE2702"/>
    <w:rsid w:val="00D1612A"/>
    <w:rsid w:val="00D21ECE"/>
    <w:rsid w:val="00D30E78"/>
    <w:rsid w:val="00D334D6"/>
    <w:rsid w:val="00D33786"/>
    <w:rsid w:val="00D462ED"/>
    <w:rsid w:val="00D7251D"/>
    <w:rsid w:val="00D72715"/>
    <w:rsid w:val="00DB3343"/>
    <w:rsid w:val="00DC672F"/>
    <w:rsid w:val="00E02EBF"/>
    <w:rsid w:val="00E2410A"/>
    <w:rsid w:val="00E50B29"/>
    <w:rsid w:val="00E81636"/>
    <w:rsid w:val="00E97288"/>
    <w:rsid w:val="00EA1F1E"/>
    <w:rsid w:val="00EB2D2D"/>
    <w:rsid w:val="00ED1F17"/>
    <w:rsid w:val="00ED7943"/>
    <w:rsid w:val="00EE0A9B"/>
    <w:rsid w:val="00F02FD8"/>
    <w:rsid w:val="00F06CC4"/>
    <w:rsid w:val="00F06CFF"/>
    <w:rsid w:val="00F110AA"/>
    <w:rsid w:val="00F14BB4"/>
    <w:rsid w:val="00F30AEC"/>
    <w:rsid w:val="00F367FC"/>
    <w:rsid w:val="00F43E15"/>
    <w:rsid w:val="00F502A0"/>
    <w:rsid w:val="00F57407"/>
    <w:rsid w:val="00F6204D"/>
    <w:rsid w:val="00F70EFA"/>
    <w:rsid w:val="00FA30F4"/>
    <w:rsid w:val="00FA71C5"/>
    <w:rsid w:val="00FC3F2C"/>
    <w:rsid w:val="00FC7615"/>
    <w:rsid w:val="00FC7DA2"/>
    <w:rsid w:val="00FD03EA"/>
    <w:rsid w:val="00FD6718"/>
    <w:rsid w:val="00FD752D"/>
    <w:rsid w:val="00FF17C1"/>
    <w:rsid w:val="00FF2836"/>
    <w:rsid w:val="00FF327D"/>
    <w:rsid w:val="0783106B"/>
    <w:rsid w:val="10FA2754"/>
    <w:rsid w:val="122106BB"/>
    <w:rsid w:val="288A5E6C"/>
    <w:rsid w:val="331F7181"/>
    <w:rsid w:val="36697E06"/>
    <w:rsid w:val="3F867162"/>
    <w:rsid w:val="56404BEE"/>
    <w:rsid w:val="6C4A492F"/>
    <w:rsid w:val="6DA32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F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next w:val="a"/>
    <w:qFormat/>
    <w:rsid w:val="00031EFD"/>
    <w:pPr>
      <w:spacing w:before="480" w:after="200" w:line="276" w:lineRule="auto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</w:rPr>
  </w:style>
  <w:style w:type="paragraph" w:styleId="2">
    <w:name w:val="heading 2"/>
    <w:next w:val="a"/>
    <w:qFormat/>
    <w:rsid w:val="00031EFD"/>
    <w:pPr>
      <w:spacing w:before="200" w:after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31E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31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31EF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table" w:styleId="a6">
    <w:name w:val="Table Grid"/>
    <w:basedOn w:val="a1"/>
    <w:uiPriority w:val="59"/>
    <w:qFormat/>
    <w:rsid w:val="00031E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31EFD"/>
    <w:rPr>
      <w:b/>
      <w:bCs/>
    </w:rPr>
  </w:style>
  <w:style w:type="character" w:styleId="a8">
    <w:name w:val="Hyperlink"/>
    <w:qFormat/>
    <w:rsid w:val="00031EFD"/>
    <w:rPr>
      <w:u w:val="single"/>
    </w:rPr>
  </w:style>
  <w:style w:type="table" w:customStyle="1" w:styleId="TableNormal">
    <w:name w:val="Table Normal"/>
    <w:qFormat/>
    <w:rsid w:val="00031E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页眉与页脚"/>
    <w:qFormat/>
    <w:rsid w:val="00031EF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031EFD"/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Char">
    <w:name w:val="页脚 Char"/>
    <w:basedOn w:val="a0"/>
    <w:link w:val="a3"/>
    <w:uiPriority w:val="99"/>
    <w:qFormat/>
    <w:rsid w:val="00031EFD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a">
    <w:name w:val="List Paragraph"/>
    <w:basedOn w:val="a"/>
    <w:uiPriority w:val="99"/>
    <w:qFormat/>
    <w:rsid w:val="00031EFD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ab">
    <w:name w:val="Balloon Text"/>
    <w:basedOn w:val="a"/>
    <w:link w:val="Char1"/>
    <w:uiPriority w:val="99"/>
    <w:semiHidden/>
    <w:unhideWhenUsed/>
    <w:rsid w:val="00C5080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C50809"/>
    <w:rPr>
      <w:rFonts w:ascii="Calibri" w:eastAsia="Calibri" w:hAnsi="Calibri" w:cs="Calibr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0136C-BCC6-4F1B-96EA-A9185EA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Dongate PC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2</cp:revision>
  <cp:lastPrinted>2019-05-05T03:36:00Z</cp:lastPrinted>
  <dcterms:created xsi:type="dcterms:W3CDTF">2020-04-23T07:49:00Z</dcterms:created>
  <dcterms:modified xsi:type="dcterms:W3CDTF">2020-04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